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E02" w:rsidRPr="00223DE7" w:rsidRDefault="007F0E02" w:rsidP="007F0E02">
      <w:pPr>
        <w:pStyle w:val="Pavadinimas"/>
      </w:pPr>
      <w:r w:rsidRPr="00223DE7">
        <w:t xml:space="preserve">PANEVĖŽIO MIESTO SAVIVALDYBĖS </w:t>
      </w:r>
    </w:p>
    <w:p w:rsidR="007F0E02" w:rsidRPr="00223DE7" w:rsidRDefault="007F0E02" w:rsidP="007F0E02">
      <w:pPr>
        <w:pStyle w:val="Paantrat"/>
      </w:pPr>
      <w:r w:rsidRPr="00223DE7">
        <w:t>TARYBA</w:t>
      </w:r>
    </w:p>
    <w:p w:rsidR="007F0E02" w:rsidRPr="00EF375F" w:rsidRDefault="007F0E02" w:rsidP="007F0E02">
      <w:pPr>
        <w:rPr>
          <w:b/>
          <w:sz w:val="22"/>
        </w:rPr>
      </w:pPr>
    </w:p>
    <w:p w:rsidR="007F0E02" w:rsidRPr="00EF375F" w:rsidRDefault="009E49D1" w:rsidP="007F0E02">
      <w:pPr>
        <w:pStyle w:val="Antrat2"/>
      </w:pPr>
      <w:r w:rsidRPr="00EF375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4455</wp:posOffset>
                </wp:positionV>
                <wp:extent cx="6040755" cy="1060450"/>
                <wp:effectExtent l="3810" t="2540" r="381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E02" w:rsidRDefault="007F0E02" w:rsidP="007F0E02">
                            <w:pPr>
                              <w:pStyle w:val="Antrat2"/>
                            </w:pPr>
                            <w:r>
                              <w:t>SPRENDIMAS</w:t>
                            </w:r>
                          </w:p>
                          <w:p w:rsidR="007F0E02" w:rsidRPr="00B642B6" w:rsidRDefault="007F0E02" w:rsidP="00D3025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ĖL</w:t>
                            </w:r>
                            <w:r w:rsidR="00205690">
                              <w:rPr>
                                <w:b/>
                                <w:sz w:val="24"/>
                              </w:rPr>
                              <w:t xml:space="preserve"> PRITARIMO 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>PANEVĖŽIO MIESTO PLĖTROS 20</w:t>
                            </w:r>
                            <w:r w:rsidR="00876C9E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D30251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>–20</w:t>
                            </w:r>
                            <w:r w:rsidR="00876C9E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 xml:space="preserve"> METŲ STRATEGINIO PLANO</w:t>
                            </w:r>
                            <w:r w:rsidR="00D3025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642B6">
                              <w:rPr>
                                <w:b/>
                                <w:sz w:val="24"/>
                              </w:rPr>
                              <w:t>ĮGYVENDINIMO 201</w:t>
                            </w:r>
                            <w:r w:rsidR="00234885"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="00205690">
                              <w:rPr>
                                <w:b/>
                                <w:sz w:val="24"/>
                              </w:rPr>
                              <w:t xml:space="preserve"> METŲ ATASKAITAI</w:t>
                            </w:r>
                          </w:p>
                          <w:p w:rsidR="007F0E02" w:rsidRDefault="007F0E02" w:rsidP="007F0E0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F0E02" w:rsidRDefault="007F0E02" w:rsidP="007F0E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B642B6">
                              <w:rPr>
                                <w:sz w:val="24"/>
                              </w:rPr>
                              <w:t>1</w:t>
                            </w:r>
                            <w:r w:rsidR="00234885"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</w:rPr>
                              <w:t xml:space="preserve"> m. </w:t>
                            </w:r>
                            <w:r w:rsidR="00223DE7">
                              <w:rPr>
                                <w:sz w:val="24"/>
                              </w:rPr>
                              <w:t>rugsėjo</w:t>
                            </w:r>
                            <w:r w:rsidR="00A0392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d. Nr.</w:t>
                            </w:r>
                          </w:p>
                          <w:p w:rsidR="007F0E02" w:rsidRDefault="007F0E02" w:rsidP="007F0E02">
                            <w:pPr>
                              <w:pStyle w:val="Antrat3"/>
                            </w:pPr>
                            <w:r>
                              <w:t>Panevėžy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85pt;margin-top:6.65pt;width:475.65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" filled="f" stroked="f" strokeweight="1pt">
                <v:textbox inset="1pt,1pt,1pt,1pt">
                  <w:txbxContent>
                    <w:p w:rsidR="007F0E02" w:rsidRDefault="007F0E02" w:rsidP="007F0E02">
                      <w:pPr>
                        <w:pStyle w:val="Antrat2"/>
                      </w:pPr>
                      <w:r>
                        <w:t>SPRENDIMAS</w:t>
                      </w:r>
                    </w:p>
                    <w:p w:rsidR="007F0E02" w:rsidRPr="00B642B6" w:rsidRDefault="007F0E02" w:rsidP="00D3025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ĖL</w:t>
                      </w:r>
                      <w:r w:rsidR="00205690">
                        <w:rPr>
                          <w:b/>
                          <w:sz w:val="24"/>
                        </w:rPr>
                        <w:t xml:space="preserve"> PRITARIMO </w:t>
                      </w:r>
                      <w:r w:rsidR="00A16CA8">
                        <w:rPr>
                          <w:b/>
                          <w:sz w:val="24"/>
                        </w:rPr>
                        <w:t>PANEVĖŽIO MIESTO PLĖTROS 20</w:t>
                      </w:r>
                      <w:r w:rsidR="00876C9E">
                        <w:rPr>
                          <w:b/>
                          <w:sz w:val="24"/>
                        </w:rPr>
                        <w:t>1</w:t>
                      </w:r>
                      <w:r w:rsidR="00D30251">
                        <w:rPr>
                          <w:b/>
                          <w:sz w:val="24"/>
                        </w:rPr>
                        <w:t>4</w:t>
                      </w:r>
                      <w:r w:rsidR="00A16CA8">
                        <w:rPr>
                          <w:b/>
                          <w:sz w:val="24"/>
                        </w:rPr>
                        <w:t>–20</w:t>
                      </w:r>
                      <w:r w:rsidR="00876C9E">
                        <w:rPr>
                          <w:b/>
                          <w:sz w:val="24"/>
                        </w:rPr>
                        <w:t>20</w:t>
                      </w:r>
                      <w:r w:rsidR="00A16CA8">
                        <w:rPr>
                          <w:b/>
                          <w:sz w:val="24"/>
                        </w:rPr>
                        <w:t xml:space="preserve"> METŲ STRATEGINIO PLANO</w:t>
                      </w:r>
                      <w:r w:rsidR="00D30251">
                        <w:rPr>
                          <w:b/>
                          <w:sz w:val="24"/>
                        </w:rPr>
                        <w:t xml:space="preserve"> </w:t>
                      </w:r>
                      <w:r w:rsidR="00B642B6">
                        <w:rPr>
                          <w:b/>
                          <w:sz w:val="24"/>
                        </w:rPr>
                        <w:t>ĮGYVENDINIMO 201</w:t>
                      </w:r>
                      <w:r w:rsidR="00234885">
                        <w:rPr>
                          <w:b/>
                          <w:sz w:val="24"/>
                        </w:rPr>
                        <w:t>7</w:t>
                      </w:r>
                      <w:r w:rsidR="00205690">
                        <w:rPr>
                          <w:b/>
                          <w:sz w:val="24"/>
                        </w:rPr>
                        <w:t xml:space="preserve"> METŲ ATASKAITAI</w:t>
                      </w:r>
                    </w:p>
                    <w:p w:rsidR="007F0E02" w:rsidRDefault="007F0E02" w:rsidP="007F0E0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7F0E02" w:rsidRDefault="007F0E02" w:rsidP="007F0E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  <w:r w:rsidR="00B642B6">
                        <w:rPr>
                          <w:sz w:val="24"/>
                        </w:rPr>
                        <w:t>1</w:t>
                      </w:r>
                      <w:r w:rsidR="00234885">
                        <w:rPr>
                          <w:sz w:val="24"/>
                        </w:rPr>
                        <w:t>8</w:t>
                      </w:r>
                      <w:r>
                        <w:rPr>
                          <w:sz w:val="24"/>
                        </w:rPr>
                        <w:t xml:space="preserve"> m. </w:t>
                      </w:r>
                      <w:r w:rsidR="00223DE7">
                        <w:rPr>
                          <w:sz w:val="24"/>
                        </w:rPr>
                        <w:t>rugsėjo</w:t>
                      </w:r>
                      <w:r w:rsidR="00A0392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d. Nr.</w:t>
                      </w:r>
                    </w:p>
                    <w:p w:rsidR="007F0E02" w:rsidRDefault="007F0E02" w:rsidP="007F0E02">
                      <w:pPr>
                        <w:pStyle w:val="Antrat3"/>
                      </w:pPr>
                      <w:r>
                        <w:t>Panevėžys</w:t>
                      </w:r>
                    </w:p>
                  </w:txbxContent>
                </v:textbox>
              </v:rect>
            </w:pict>
          </mc:Fallback>
        </mc:AlternateContent>
      </w:r>
    </w:p>
    <w:p w:rsidR="007F0E02" w:rsidRPr="00223DE7" w:rsidRDefault="007F0E02" w:rsidP="007F0E02">
      <w:pPr>
        <w:rPr>
          <w:color w:val="FF0000"/>
          <w:sz w:val="22"/>
        </w:rPr>
      </w:pPr>
      <w:r w:rsidRPr="00223DE7">
        <w:rPr>
          <w:color w:val="FF0000"/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7F0E02" w:rsidRPr="00EF375F" w:rsidRDefault="007F0E02" w:rsidP="007F0E02">
      <w:pPr>
        <w:rPr>
          <w:sz w:val="22"/>
        </w:rPr>
      </w:pPr>
      <w:r w:rsidRPr="00EF375F">
        <w:rPr>
          <w:sz w:val="22"/>
        </w:rPr>
        <w:t xml:space="preserve">         </w:t>
      </w:r>
    </w:p>
    <w:p w:rsidR="007F0E02" w:rsidRPr="00EF375F" w:rsidRDefault="007F0E02" w:rsidP="007F0E02">
      <w:pPr>
        <w:rPr>
          <w:sz w:val="22"/>
        </w:rPr>
      </w:pPr>
    </w:p>
    <w:p w:rsidR="007F0E02" w:rsidRPr="00EF375F" w:rsidRDefault="007F0E02" w:rsidP="007F0E02">
      <w:pPr>
        <w:rPr>
          <w:sz w:val="22"/>
        </w:rPr>
      </w:pPr>
    </w:p>
    <w:p w:rsidR="007F0E02" w:rsidRPr="00EF375F" w:rsidRDefault="007F0E02" w:rsidP="007F0E02">
      <w:pPr>
        <w:rPr>
          <w:sz w:val="22"/>
        </w:rPr>
      </w:pPr>
    </w:p>
    <w:p w:rsidR="007F0E02" w:rsidRPr="00EF375F" w:rsidRDefault="007F0E02" w:rsidP="007F0E02">
      <w:pPr>
        <w:jc w:val="both"/>
        <w:rPr>
          <w:b/>
          <w:sz w:val="24"/>
        </w:rPr>
      </w:pPr>
    </w:p>
    <w:p w:rsidR="007F0E02" w:rsidRPr="00EF375F" w:rsidRDefault="007F0E02" w:rsidP="007F0E02">
      <w:pPr>
        <w:jc w:val="both"/>
        <w:rPr>
          <w:sz w:val="24"/>
        </w:rPr>
      </w:pPr>
    </w:p>
    <w:p w:rsidR="007F0E02" w:rsidRPr="00EF375F" w:rsidRDefault="007F0E02" w:rsidP="007F0E02">
      <w:pPr>
        <w:pStyle w:val="Pagrindinistekstas2"/>
      </w:pPr>
    </w:p>
    <w:p w:rsidR="00B642B6" w:rsidRPr="00223DE7" w:rsidRDefault="00B642B6" w:rsidP="000E6186">
      <w:pPr>
        <w:pStyle w:val="Pagrindinistekstas2"/>
        <w:spacing w:line="360" w:lineRule="auto"/>
        <w:ind w:firstLine="851"/>
      </w:pPr>
      <w:r w:rsidRPr="00223DE7">
        <w:t>Vadovaudamasi Lietuvos Respublikos vietos savivaldos įstatym</w:t>
      </w:r>
      <w:r w:rsidR="0033711C" w:rsidRPr="00223DE7">
        <w:t>o</w:t>
      </w:r>
      <w:r w:rsidRPr="00223DE7">
        <w:t xml:space="preserve"> </w:t>
      </w:r>
      <w:r w:rsidR="00B45783" w:rsidRPr="00223DE7">
        <w:t>1</w:t>
      </w:r>
      <w:r w:rsidR="0033711C" w:rsidRPr="00223DE7">
        <w:t>6</w:t>
      </w:r>
      <w:r w:rsidR="00B45783" w:rsidRPr="00223DE7">
        <w:t xml:space="preserve"> str</w:t>
      </w:r>
      <w:r w:rsidR="000E6186">
        <w:t>aipsnio</w:t>
      </w:r>
      <w:r w:rsidR="00B45783" w:rsidRPr="00223DE7">
        <w:t xml:space="preserve"> </w:t>
      </w:r>
      <w:r w:rsidR="0033711C" w:rsidRPr="00223DE7">
        <w:t>2</w:t>
      </w:r>
      <w:r w:rsidR="00B45783" w:rsidRPr="00223DE7">
        <w:t xml:space="preserve"> dali</w:t>
      </w:r>
      <w:r w:rsidR="0033711C" w:rsidRPr="00223DE7">
        <w:t>es 40 punktu</w:t>
      </w:r>
      <w:r w:rsidR="00B45783" w:rsidRPr="00223DE7">
        <w:t xml:space="preserve"> </w:t>
      </w:r>
      <w:r w:rsidRPr="00223DE7">
        <w:t xml:space="preserve">ir </w:t>
      </w:r>
      <w:r w:rsidR="00841278" w:rsidRPr="00223DE7">
        <w:t xml:space="preserve">Panevėžio miesto </w:t>
      </w:r>
      <w:r w:rsidR="00223DE7" w:rsidRPr="00223DE7">
        <w:t>savivaldybės strateginio planavimo organizavimo tvarkos aprašu</w:t>
      </w:r>
      <w:r w:rsidR="00841278" w:rsidRPr="00223DE7">
        <w:t xml:space="preserve">, patvirtintu </w:t>
      </w:r>
      <w:r w:rsidRPr="00223DE7">
        <w:t>Panevėžio miesto savivaldybės tarybos 201</w:t>
      </w:r>
      <w:r w:rsidR="00D34D59">
        <w:t>7</w:t>
      </w:r>
      <w:r w:rsidRPr="00223DE7">
        <w:t xml:space="preserve"> m. </w:t>
      </w:r>
      <w:r w:rsidR="00D34D59">
        <w:t>sausio</w:t>
      </w:r>
      <w:r w:rsidRPr="00223DE7">
        <w:t xml:space="preserve"> </w:t>
      </w:r>
      <w:r w:rsidR="00223DE7" w:rsidRPr="00223DE7">
        <w:t>2</w:t>
      </w:r>
      <w:r w:rsidR="00D34D59">
        <w:t>6</w:t>
      </w:r>
      <w:r w:rsidRPr="00223DE7">
        <w:t xml:space="preserve"> d. sprendimu Nr.</w:t>
      </w:r>
      <w:r w:rsidR="001B74C8" w:rsidRPr="00223DE7">
        <w:t xml:space="preserve"> </w:t>
      </w:r>
      <w:r w:rsidRPr="00223DE7">
        <w:t>1-</w:t>
      </w:r>
      <w:r w:rsidR="00223DE7" w:rsidRPr="00223DE7">
        <w:t>1</w:t>
      </w:r>
      <w:r w:rsidR="00D34D59">
        <w:t>0</w:t>
      </w:r>
      <w:r w:rsidRPr="00223DE7">
        <w:t>, Panevėžio miesto savivaldybės taryba n u s p r e n d ž i a:</w:t>
      </w:r>
    </w:p>
    <w:p w:rsidR="00876C9E" w:rsidRPr="0004071D" w:rsidRDefault="00876C9E" w:rsidP="000E6186">
      <w:pPr>
        <w:pStyle w:val="Pagrindinistekstas2"/>
        <w:spacing w:line="360" w:lineRule="auto"/>
        <w:ind w:firstLine="851"/>
      </w:pPr>
      <w:r w:rsidRPr="001F0B5D">
        <w:t>P</w:t>
      </w:r>
      <w:r w:rsidR="001F0B5D" w:rsidRPr="001F0B5D">
        <w:t xml:space="preserve">ritarti </w:t>
      </w:r>
      <w:r w:rsidRPr="00223DE7">
        <w:t>Panevėžio miesto plėtros 20</w:t>
      </w:r>
      <w:r w:rsidR="00841278" w:rsidRPr="00223DE7">
        <w:t>14</w:t>
      </w:r>
      <w:r w:rsidRPr="00223DE7">
        <w:t>–20</w:t>
      </w:r>
      <w:r w:rsidR="00841278" w:rsidRPr="00223DE7">
        <w:t>20</w:t>
      </w:r>
      <w:r w:rsidRPr="00223DE7">
        <w:t xml:space="preserve"> metų strateginio plano įgyvendinimo 201</w:t>
      </w:r>
      <w:r w:rsidR="00234885">
        <w:t>7</w:t>
      </w:r>
      <w:r w:rsidRPr="00223DE7">
        <w:t xml:space="preserve"> metų </w:t>
      </w:r>
      <w:r w:rsidRPr="0004071D">
        <w:t>ataskait</w:t>
      </w:r>
      <w:r w:rsidR="001F0B5D" w:rsidRPr="0004071D">
        <w:t>ai</w:t>
      </w:r>
      <w:r w:rsidRPr="0004071D">
        <w:t xml:space="preserve"> </w:t>
      </w:r>
      <w:r w:rsidR="00FC27F4" w:rsidRPr="0004071D">
        <w:t>(3 priedai)</w:t>
      </w:r>
      <w:r w:rsidRPr="0004071D">
        <w:t>.</w:t>
      </w:r>
    </w:p>
    <w:p w:rsidR="00317E5E" w:rsidRPr="00EF375F" w:rsidRDefault="00317E5E" w:rsidP="007F0E02">
      <w:pPr>
        <w:rPr>
          <w:sz w:val="24"/>
          <w:szCs w:val="24"/>
        </w:rPr>
      </w:pPr>
    </w:p>
    <w:p w:rsidR="007F0E02" w:rsidRPr="00223DE7" w:rsidRDefault="007F0E02" w:rsidP="007F0E02">
      <w:pPr>
        <w:rPr>
          <w:sz w:val="24"/>
          <w:szCs w:val="24"/>
        </w:rPr>
      </w:pPr>
      <w:bookmarkStart w:id="0" w:name="_GoBack"/>
      <w:bookmarkEnd w:id="0"/>
    </w:p>
    <w:p w:rsidR="007F0E02" w:rsidRPr="00223DE7" w:rsidRDefault="007F0E02" w:rsidP="007F0E02">
      <w:pPr>
        <w:spacing w:line="360" w:lineRule="auto"/>
        <w:rPr>
          <w:sz w:val="24"/>
          <w:szCs w:val="24"/>
        </w:rPr>
      </w:pPr>
      <w:r w:rsidRPr="00223DE7">
        <w:rPr>
          <w:sz w:val="24"/>
          <w:szCs w:val="24"/>
        </w:rPr>
        <w:t>RENGĖ</w:t>
      </w:r>
      <w:r w:rsidR="000E6186">
        <w:rPr>
          <w:sz w:val="24"/>
          <w:szCs w:val="24"/>
        </w:rPr>
        <w:t xml:space="preserve"> __________________ </w:t>
      </w:r>
      <w:r w:rsidRPr="00223DE7">
        <w:rPr>
          <w:sz w:val="24"/>
          <w:szCs w:val="24"/>
        </w:rPr>
        <w:t>Asta Puodžiūnienė</w:t>
      </w:r>
    </w:p>
    <w:p w:rsidR="00364DB8" w:rsidRDefault="00364DB8" w:rsidP="00DC599C">
      <w:pPr>
        <w:spacing w:line="360" w:lineRule="auto"/>
        <w:rPr>
          <w:sz w:val="24"/>
          <w:szCs w:val="24"/>
        </w:rPr>
      </w:pPr>
    </w:p>
    <w:p w:rsidR="007F0E02" w:rsidRDefault="007F0E02" w:rsidP="00DC599C">
      <w:pPr>
        <w:spacing w:line="360" w:lineRule="auto"/>
        <w:rPr>
          <w:sz w:val="24"/>
          <w:szCs w:val="24"/>
        </w:rPr>
      </w:pPr>
      <w:r w:rsidRPr="00223DE7">
        <w:rPr>
          <w:sz w:val="24"/>
          <w:szCs w:val="24"/>
        </w:rPr>
        <w:t>SUDERINTA</w:t>
      </w:r>
    </w:p>
    <w:p w:rsidR="00E00B1B" w:rsidRDefault="006C3717" w:rsidP="00EF375F">
      <w:pPr>
        <w:rPr>
          <w:sz w:val="24"/>
          <w:szCs w:val="24"/>
        </w:rPr>
      </w:pPr>
      <w:r>
        <w:rPr>
          <w:sz w:val="24"/>
          <w:szCs w:val="24"/>
        </w:rPr>
        <w:t xml:space="preserve">Mero patarėja, atliekanti </w:t>
      </w:r>
      <w:r w:rsidR="00D34D59">
        <w:rPr>
          <w:sz w:val="24"/>
          <w:szCs w:val="24"/>
        </w:rPr>
        <w:t>Tarybos sekretor</w:t>
      </w:r>
      <w:r>
        <w:rPr>
          <w:sz w:val="24"/>
          <w:szCs w:val="24"/>
        </w:rPr>
        <w:t>iaus funkcijas</w:t>
      </w:r>
      <w:r w:rsidR="00D34D59">
        <w:rPr>
          <w:sz w:val="24"/>
          <w:szCs w:val="24"/>
        </w:rPr>
        <w:tab/>
      </w:r>
      <w:r w:rsidR="00EF375F">
        <w:rPr>
          <w:sz w:val="24"/>
          <w:szCs w:val="24"/>
        </w:rPr>
        <w:t xml:space="preserve">          </w:t>
      </w:r>
      <w:r w:rsidR="00D34D59">
        <w:rPr>
          <w:sz w:val="24"/>
          <w:szCs w:val="24"/>
        </w:rPr>
        <w:t>Indrė Kisielė</w:t>
      </w:r>
    </w:p>
    <w:p w:rsidR="00EF375F" w:rsidRDefault="00EF375F" w:rsidP="00EF375F">
      <w:pPr>
        <w:rPr>
          <w:sz w:val="24"/>
          <w:szCs w:val="24"/>
        </w:rPr>
      </w:pPr>
    </w:p>
    <w:p w:rsidR="006C3717" w:rsidRDefault="00E00B1B" w:rsidP="00EF375F">
      <w:pPr>
        <w:rPr>
          <w:sz w:val="24"/>
          <w:szCs w:val="24"/>
        </w:rPr>
      </w:pPr>
      <w:r>
        <w:rPr>
          <w:sz w:val="24"/>
          <w:szCs w:val="24"/>
        </w:rPr>
        <w:t>Mero pavaduotojas</w:t>
      </w:r>
      <w:r w:rsidR="006C3717">
        <w:rPr>
          <w:sz w:val="24"/>
          <w:szCs w:val="24"/>
        </w:rPr>
        <w:t xml:space="preserve">, laikinai einantis </w:t>
      </w:r>
    </w:p>
    <w:p w:rsidR="00E00B1B" w:rsidRDefault="006C3717" w:rsidP="00EF375F">
      <w:pPr>
        <w:rPr>
          <w:sz w:val="24"/>
          <w:szCs w:val="24"/>
        </w:rPr>
      </w:pPr>
      <w:r>
        <w:rPr>
          <w:sz w:val="24"/>
          <w:szCs w:val="24"/>
        </w:rPr>
        <w:t>Savivaldybės mero pa</w:t>
      </w:r>
      <w:r w:rsidR="00364DB8">
        <w:rPr>
          <w:sz w:val="24"/>
          <w:szCs w:val="24"/>
        </w:rPr>
        <w:t>reigas</w:t>
      </w:r>
      <w:r w:rsidR="00E00B1B">
        <w:rPr>
          <w:sz w:val="24"/>
          <w:szCs w:val="24"/>
        </w:rPr>
        <w:tab/>
      </w:r>
      <w:r w:rsidR="00E00B1B">
        <w:rPr>
          <w:sz w:val="24"/>
          <w:szCs w:val="24"/>
        </w:rPr>
        <w:tab/>
      </w:r>
      <w:r w:rsidR="00E00B1B">
        <w:rPr>
          <w:sz w:val="24"/>
          <w:szCs w:val="24"/>
        </w:rPr>
        <w:tab/>
      </w:r>
      <w:r w:rsidR="00EF375F">
        <w:rPr>
          <w:sz w:val="24"/>
          <w:szCs w:val="24"/>
        </w:rPr>
        <w:t xml:space="preserve">          </w:t>
      </w:r>
      <w:r w:rsidR="00E00B1B">
        <w:rPr>
          <w:sz w:val="24"/>
          <w:szCs w:val="24"/>
        </w:rPr>
        <w:t>Aleksas Varna</w:t>
      </w:r>
    </w:p>
    <w:p w:rsidR="00364DB8" w:rsidRDefault="00364DB8" w:rsidP="00EF375F">
      <w:pPr>
        <w:rPr>
          <w:sz w:val="24"/>
          <w:szCs w:val="24"/>
        </w:rPr>
      </w:pPr>
    </w:p>
    <w:p w:rsidR="00E00B1B" w:rsidRDefault="00E00B1B" w:rsidP="00EF375F">
      <w:pPr>
        <w:rPr>
          <w:sz w:val="24"/>
          <w:szCs w:val="24"/>
        </w:rPr>
      </w:pPr>
      <w:r>
        <w:rPr>
          <w:sz w:val="24"/>
          <w:szCs w:val="24"/>
        </w:rPr>
        <w:t>Mer</w:t>
      </w:r>
      <w:r w:rsidR="00D34D59">
        <w:rPr>
          <w:sz w:val="24"/>
          <w:szCs w:val="24"/>
        </w:rPr>
        <w:t xml:space="preserve">o pavaduotojas </w:t>
      </w:r>
      <w:r w:rsidR="006C3717">
        <w:rPr>
          <w:sz w:val="24"/>
          <w:szCs w:val="24"/>
        </w:rPr>
        <w:tab/>
      </w:r>
      <w:r w:rsidR="006C3717">
        <w:rPr>
          <w:sz w:val="24"/>
          <w:szCs w:val="24"/>
        </w:rPr>
        <w:tab/>
      </w:r>
      <w:r w:rsidR="006C3717">
        <w:rPr>
          <w:sz w:val="24"/>
          <w:szCs w:val="24"/>
        </w:rPr>
        <w:tab/>
      </w:r>
      <w:r w:rsidR="006C3717">
        <w:rPr>
          <w:sz w:val="24"/>
          <w:szCs w:val="24"/>
        </w:rPr>
        <w:tab/>
      </w:r>
      <w:r w:rsidR="00EF375F">
        <w:rPr>
          <w:sz w:val="24"/>
          <w:szCs w:val="24"/>
        </w:rPr>
        <w:t xml:space="preserve">          </w:t>
      </w:r>
      <w:r>
        <w:rPr>
          <w:sz w:val="24"/>
          <w:szCs w:val="24"/>
        </w:rPr>
        <w:t>Petras Luomanas</w:t>
      </w:r>
    </w:p>
    <w:p w:rsidR="00EF375F" w:rsidRDefault="00EF375F" w:rsidP="00EF375F">
      <w:pPr>
        <w:rPr>
          <w:sz w:val="24"/>
          <w:szCs w:val="24"/>
        </w:rPr>
      </w:pPr>
    </w:p>
    <w:p w:rsidR="00EF375F" w:rsidRDefault="00EF375F" w:rsidP="00EF375F">
      <w:pPr>
        <w:rPr>
          <w:sz w:val="24"/>
          <w:szCs w:val="24"/>
        </w:rPr>
      </w:pPr>
      <w:r>
        <w:rPr>
          <w:sz w:val="24"/>
          <w:szCs w:val="24"/>
        </w:rPr>
        <w:t>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Rimantas Pauža</w:t>
      </w:r>
    </w:p>
    <w:p w:rsidR="00EF375F" w:rsidRDefault="00EF375F" w:rsidP="00EF375F">
      <w:pPr>
        <w:rPr>
          <w:sz w:val="24"/>
          <w:szCs w:val="24"/>
        </w:rPr>
      </w:pPr>
    </w:p>
    <w:p w:rsidR="00EF375F" w:rsidRDefault="00EF375F" w:rsidP="00EF375F">
      <w:pPr>
        <w:rPr>
          <w:sz w:val="24"/>
          <w:szCs w:val="24"/>
        </w:rPr>
      </w:pPr>
      <w:r>
        <w:rPr>
          <w:sz w:val="24"/>
          <w:szCs w:val="24"/>
        </w:rPr>
        <w:t>Administracijos direktoriaus pavaduot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andra Jakštienė</w:t>
      </w:r>
    </w:p>
    <w:p w:rsidR="00EF375F" w:rsidRDefault="00EF375F" w:rsidP="00EF375F">
      <w:pPr>
        <w:rPr>
          <w:sz w:val="24"/>
          <w:szCs w:val="24"/>
        </w:rPr>
      </w:pPr>
    </w:p>
    <w:p w:rsidR="00EF375F" w:rsidRDefault="00EF375F" w:rsidP="00EF375F">
      <w:pPr>
        <w:rPr>
          <w:sz w:val="24"/>
          <w:szCs w:val="24"/>
        </w:rPr>
      </w:pPr>
      <w:r>
        <w:rPr>
          <w:sz w:val="24"/>
          <w:szCs w:val="24"/>
        </w:rPr>
        <w:t>Administracijos direktoriaus pavaduoto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Tomas Jukna</w:t>
      </w:r>
    </w:p>
    <w:p w:rsidR="00EF375F" w:rsidRDefault="00EF375F" w:rsidP="00EF375F">
      <w:pPr>
        <w:rPr>
          <w:sz w:val="24"/>
          <w:szCs w:val="24"/>
        </w:rPr>
      </w:pPr>
    </w:p>
    <w:p w:rsidR="00EF375F" w:rsidRDefault="00EF375F" w:rsidP="00EF375F">
      <w:pPr>
        <w:rPr>
          <w:sz w:val="24"/>
          <w:szCs w:val="24"/>
        </w:rPr>
      </w:pPr>
      <w:r>
        <w:rPr>
          <w:sz w:val="24"/>
          <w:szCs w:val="24"/>
        </w:rPr>
        <w:t xml:space="preserve">Teisės ir viešosios tvarkos skyriaus </w:t>
      </w:r>
    </w:p>
    <w:p w:rsidR="00EF375F" w:rsidRDefault="009E7E0C" w:rsidP="00EF375F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EF375F">
        <w:rPr>
          <w:sz w:val="24"/>
          <w:szCs w:val="24"/>
        </w:rPr>
        <w:t>yr</w:t>
      </w:r>
      <w:r>
        <w:rPr>
          <w:sz w:val="24"/>
          <w:szCs w:val="24"/>
        </w:rPr>
        <w:t xml:space="preserve">. </w:t>
      </w:r>
      <w:r w:rsidR="00EF375F">
        <w:rPr>
          <w:sz w:val="24"/>
          <w:szCs w:val="24"/>
        </w:rPr>
        <w:t>specialistė</w:t>
      </w:r>
      <w:r w:rsidR="00EF375F">
        <w:rPr>
          <w:sz w:val="24"/>
          <w:szCs w:val="24"/>
        </w:rPr>
        <w:tab/>
      </w:r>
      <w:r w:rsidR="00EF375F">
        <w:rPr>
          <w:sz w:val="24"/>
          <w:szCs w:val="24"/>
        </w:rPr>
        <w:tab/>
      </w:r>
      <w:r w:rsidR="00EF375F">
        <w:rPr>
          <w:sz w:val="24"/>
          <w:szCs w:val="24"/>
        </w:rPr>
        <w:tab/>
      </w:r>
      <w:r w:rsidR="00EF375F">
        <w:rPr>
          <w:sz w:val="24"/>
          <w:szCs w:val="24"/>
        </w:rPr>
        <w:tab/>
        <w:t xml:space="preserve">          Vaiva Montrimienė</w:t>
      </w:r>
    </w:p>
    <w:p w:rsidR="00EF375F" w:rsidRDefault="00EF375F" w:rsidP="00EF375F">
      <w:pPr>
        <w:rPr>
          <w:sz w:val="24"/>
          <w:szCs w:val="24"/>
        </w:rPr>
      </w:pPr>
    </w:p>
    <w:p w:rsidR="00EF375F" w:rsidRDefault="00EF375F" w:rsidP="00EF375F">
      <w:pPr>
        <w:rPr>
          <w:sz w:val="24"/>
          <w:szCs w:val="24"/>
        </w:rPr>
      </w:pPr>
      <w:r>
        <w:rPr>
          <w:sz w:val="24"/>
          <w:szCs w:val="24"/>
        </w:rPr>
        <w:t>Strateginio planavimo, investicijų ir biudžeto</w:t>
      </w:r>
    </w:p>
    <w:p w:rsidR="00EF375F" w:rsidRDefault="00EF375F" w:rsidP="00EF375F">
      <w:pPr>
        <w:rPr>
          <w:sz w:val="24"/>
          <w:szCs w:val="24"/>
        </w:rPr>
      </w:pPr>
      <w:r>
        <w:rPr>
          <w:sz w:val="24"/>
          <w:szCs w:val="24"/>
        </w:rPr>
        <w:t>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udronė Meškauskienė</w:t>
      </w:r>
    </w:p>
    <w:p w:rsidR="00EF375F" w:rsidRDefault="00EF375F" w:rsidP="00EF375F">
      <w:pPr>
        <w:rPr>
          <w:sz w:val="24"/>
          <w:szCs w:val="24"/>
        </w:rPr>
      </w:pPr>
    </w:p>
    <w:p w:rsidR="00E00B1B" w:rsidRPr="00BF20F9" w:rsidRDefault="00EF375F" w:rsidP="00EF375F">
      <w:pPr>
        <w:rPr>
          <w:sz w:val="24"/>
          <w:szCs w:val="24"/>
        </w:rPr>
      </w:pPr>
      <w:r>
        <w:rPr>
          <w:sz w:val="24"/>
          <w:szCs w:val="24"/>
        </w:rPr>
        <w:t>Dokumentų valdymo poskyrio 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Loreta Vasilevičienė</w:t>
      </w:r>
    </w:p>
    <w:sectPr w:rsidR="00E00B1B" w:rsidRPr="00BF20F9" w:rsidSect="009E7E0C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794" w:bottom="851" w:left="1701" w:header="0" w:footer="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3B9" w:rsidRDefault="005F33B9">
      <w:r>
        <w:separator/>
      </w:r>
    </w:p>
  </w:endnote>
  <w:endnote w:type="continuationSeparator" w:id="0">
    <w:p w:rsidR="005F33B9" w:rsidRDefault="005F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07" w:rsidRDefault="00D57562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 w:rsidR="00F76F0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6F07">
      <w:rPr>
        <w:rStyle w:val="Puslapionumeris"/>
      </w:rPr>
      <w:t>2</w:t>
    </w:r>
    <w:r>
      <w:rPr>
        <w:rStyle w:val="Puslapionumeris"/>
      </w:rPr>
      <w:fldChar w:fldCharType="end"/>
    </w:r>
  </w:p>
  <w:p w:rsidR="00F76F07" w:rsidRDefault="00F76F07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3B9" w:rsidRDefault="005F33B9">
      <w:r>
        <w:separator/>
      </w:r>
    </w:p>
  </w:footnote>
  <w:footnote w:type="continuationSeparator" w:id="0">
    <w:p w:rsidR="005F33B9" w:rsidRDefault="005F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07" w:rsidRDefault="00D57562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76F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6F07" w:rsidRDefault="00F76F07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07" w:rsidRDefault="00D57562">
    <w:pPr>
      <w:pStyle w:val="Antrats"/>
      <w:framePr w:wrap="around" w:vAnchor="text" w:hAnchor="page" w:x="6107" w:y="-2"/>
      <w:rPr>
        <w:rStyle w:val="Puslapionumeris"/>
      </w:rPr>
    </w:pPr>
    <w:r>
      <w:rPr>
        <w:rStyle w:val="Puslapionumeris"/>
      </w:rPr>
      <w:fldChar w:fldCharType="begin"/>
    </w:r>
    <w:r w:rsidR="00F76F0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4D5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6F07" w:rsidRDefault="00F76F07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07" w:rsidRDefault="00F76F07">
    <w:pPr>
      <w:ind w:left="7200" w:firstLine="720"/>
      <w:rPr>
        <w:sz w:val="22"/>
      </w:rPr>
    </w:pPr>
  </w:p>
  <w:p w:rsidR="000E6186" w:rsidRDefault="000E6186">
    <w:pPr>
      <w:pStyle w:val="Antrat1"/>
      <w:rPr>
        <w:rFonts w:ascii="Times New Roman" w:hAnsi="Times New Roman"/>
        <w:b/>
        <w:szCs w:val="24"/>
      </w:rPr>
    </w:pPr>
  </w:p>
  <w:p w:rsidR="00F76F07" w:rsidRPr="000E6186" w:rsidRDefault="00F76F07">
    <w:pPr>
      <w:pStyle w:val="Antrat1"/>
      <w:rPr>
        <w:rFonts w:ascii="Times New Roman" w:hAnsi="Times New Roman"/>
        <w:b/>
        <w:szCs w:val="24"/>
      </w:rPr>
    </w:pPr>
    <w:r w:rsidRPr="000E6186">
      <w:rPr>
        <w:rFonts w:ascii="Times New Roman" w:hAnsi="Times New Roman"/>
        <w:b/>
        <w:szCs w:val="24"/>
      </w:rPr>
      <w:t>Projektas</w:t>
    </w:r>
  </w:p>
  <w:p w:rsidR="00F76F07" w:rsidRDefault="00F76F07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10BDB"/>
    <w:rsid w:val="000252E5"/>
    <w:rsid w:val="0004071D"/>
    <w:rsid w:val="00042E6A"/>
    <w:rsid w:val="0005269C"/>
    <w:rsid w:val="00055D6F"/>
    <w:rsid w:val="00071210"/>
    <w:rsid w:val="00086A22"/>
    <w:rsid w:val="000B7266"/>
    <w:rsid w:val="000E6186"/>
    <w:rsid w:val="0013711A"/>
    <w:rsid w:val="00150A4D"/>
    <w:rsid w:val="00170F05"/>
    <w:rsid w:val="001A3886"/>
    <w:rsid w:val="001B74C8"/>
    <w:rsid w:val="001C4EDB"/>
    <w:rsid w:val="001D73C5"/>
    <w:rsid w:val="001F0B5D"/>
    <w:rsid w:val="00204C3C"/>
    <w:rsid w:val="00205690"/>
    <w:rsid w:val="00221493"/>
    <w:rsid w:val="00223DE7"/>
    <w:rsid w:val="00234885"/>
    <w:rsid w:val="002B0BCC"/>
    <w:rsid w:val="00317E5E"/>
    <w:rsid w:val="0033711C"/>
    <w:rsid w:val="00347E41"/>
    <w:rsid w:val="00352EC3"/>
    <w:rsid w:val="00364DB8"/>
    <w:rsid w:val="003F1F20"/>
    <w:rsid w:val="003F522B"/>
    <w:rsid w:val="00401709"/>
    <w:rsid w:val="004C41DE"/>
    <w:rsid w:val="004C4E10"/>
    <w:rsid w:val="004D529B"/>
    <w:rsid w:val="005022D3"/>
    <w:rsid w:val="0052513A"/>
    <w:rsid w:val="00532EB5"/>
    <w:rsid w:val="005668FA"/>
    <w:rsid w:val="00585E30"/>
    <w:rsid w:val="005C7B7F"/>
    <w:rsid w:val="005F214D"/>
    <w:rsid w:val="005F33B9"/>
    <w:rsid w:val="0061064F"/>
    <w:rsid w:val="00677F61"/>
    <w:rsid w:val="006C3717"/>
    <w:rsid w:val="006E2DF9"/>
    <w:rsid w:val="006E3978"/>
    <w:rsid w:val="00704433"/>
    <w:rsid w:val="0075265A"/>
    <w:rsid w:val="00756F24"/>
    <w:rsid w:val="0079217B"/>
    <w:rsid w:val="007A2EDD"/>
    <w:rsid w:val="007A6391"/>
    <w:rsid w:val="007B4E5F"/>
    <w:rsid w:val="007E3797"/>
    <w:rsid w:val="007F0E02"/>
    <w:rsid w:val="008076DC"/>
    <w:rsid w:val="008200B5"/>
    <w:rsid w:val="00825A72"/>
    <w:rsid w:val="00825ED0"/>
    <w:rsid w:val="00841278"/>
    <w:rsid w:val="00876C9E"/>
    <w:rsid w:val="008B2254"/>
    <w:rsid w:val="008C659E"/>
    <w:rsid w:val="008F74C2"/>
    <w:rsid w:val="0091686B"/>
    <w:rsid w:val="00926B8B"/>
    <w:rsid w:val="00931306"/>
    <w:rsid w:val="00961015"/>
    <w:rsid w:val="00992571"/>
    <w:rsid w:val="0099668A"/>
    <w:rsid w:val="009E49D1"/>
    <w:rsid w:val="009E7E0C"/>
    <w:rsid w:val="009F37BA"/>
    <w:rsid w:val="00A0392A"/>
    <w:rsid w:val="00A16CA8"/>
    <w:rsid w:val="00A44361"/>
    <w:rsid w:val="00A6246B"/>
    <w:rsid w:val="00A84163"/>
    <w:rsid w:val="00AB57A9"/>
    <w:rsid w:val="00AC3AE1"/>
    <w:rsid w:val="00AC5363"/>
    <w:rsid w:val="00AF06A7"/>
    <w:rsid w:val="00B335A2"/>
    <w:rsid w:val="00B41146"/>
    <w:rsid w:val="00B45783"/>
    <w:rsid w:val="00B642B6"/>
    <w:rsid w:val="00B95372"/>
    <w:rsid w:val="00C41AB0"/>
    <w:rsid w:val="00C8580A"/>
    <w:rsid w:val="00CC3BDF"/>
    <w:rsid w:val="00CC5086"/>
    <w:rsid w:val="00CF6DE6"/>
    <w:rsid w:val="00D113EA"/>
    <w:rsid w:val="00D178E0"/>
    <w:rsid w:val="00D25ACE"/>
    <w:rsid w:val="00D30251"/>
    <w:rsid w:val="00D34D59"/>
    <w:rsid w:val="00D57562"/>
    <w:rsid w:val="00D57C8E"/>
    <w:rsid w:val="00D9390F"/>
    <w:rsid w:val="00DB533E"/>
    <w:rsid w:val="00DC599C"/>
    <w:rsid w:val="00DE60EF"/>
    <w:rsid w:val="00DF22DE"/>
    <w:rsid w:val="00DF617F"/>
    <w:rsid w:val="00E00367"/>
    <w:rsid w:val="00E00B1B"/>
    <w:rsid w:val="00E7209D"/>
    <w:rsid w:val="00E831DC"/>
    <w:rsid w:val="00EF375F"/>
    <w:rsid w:val="00F00F40"/>
    <w:rsid w:val="00F53CDC"/>
    <w:rsid w:val="00F53E0A"/>
    <w:rsid w:val="00F63B24"/>
    <w:rsid w:val="00F76F07"/>
    <w:rsid w:val="00FC27F4"/>
    <w:rsid w:val="00FC5C76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DF1EB"/>
  <w15:docId w15:val="{325F3B09-A647-49AE-A46C-560D391A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0E02"/>
    <w:rPr>
      <w:lang w:val="lt-LT" w:eastAsia="lt-LT"/>
    </w:rPr>
  </w:style>
  <w:style w:type="paragraph" w:styleId="Antrat1">
    <w:name w:val="heading 1"/>
    <w:basedOn w:val="prastasis"/>
    <w:next w:val="prastasis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F0E0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7F0E0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7F0E02"/>
  </w:style>
  <w:style w:type="paragraph" w:styleId="Pavadinimas">
    <w:name w:val="Title"/>
    <w:basedOn w:val="prastasis"/>
    <w:qFormat/>
    <w:rsid w:val="007F0E02"/>
    <w:pPr>
      <w:jc w:val="center"/>
    </w:pPr>
    <w:rPr>
      <w:b/>
      <w:sz w:val="28"/>
    </w:rPr>
  </w:style>
  <w:style w:type="paragraph" w:styleId="Paantrat">
    <w:name w:val="Subtitle"/>
    <w:basedOn w:val="prastasis"/>
    <w:qFormat/>
    <w:rsid w:val="007F0E02"/>
    <w:pPr>
      <w:jc w:val="center"/>
    </w:pPr>
    <w:rPr>
      <w:b/>
      <w:sz w:val="28"/>
    </w:rPr>
  </w:style>
  <w:style w:type="paragraph" w:styleId="Pagrindinistekstas2">
    <w:name w:val="Body Text 2"/>
    <w:basedOn w:val="prastasis"/>
    <w:link w:val="Pagrindinistekstas2Diagrama"/>
    <w:rsid w:val="007F0E02"/>
    <w:pPr>
      <w:jc w:val="both"/>
    </w:pPr>
    <w:rPr>
      <w:sz w:val="24"/>
    </w:rPr>
  </w:style>
  <w:style w:type="paragraph" w:customStyle="1" w:styleId="CharCharCharCharChar">
    <w:name w:val="Char Char Char Char Char"/>
    <w:basedOn w:val="prastasis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642B6"/>
    <w:rPr>
      <w:sz w:val="24"/>
      <w:lang w:val="lt-LT" w:eastAsia="lt-LT" w:bidi="ar-SA"/>
    </w:rPr>
  </w:style>
  <w:style w:type="paragraph" w:customStyle="1" w:styleId="CharCharChar">
    <w:name w:val="Char Char Char"/>
    <w:basedOn w:val="prastasis"/>
    <w:semiHidden/>
    <w:rsid w:val="005668FA"/>
    <w:pPr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6BD2-41FC-4E0D-B7A3-FB0E003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>Hom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subject/>
  <dc:creator>Asta1</dc:creator>
  <cp:keywords/>
  <cp:lastModifiedBy>Loreta Vasilevičienė</cp:lastModifiedBy>
  <cp:revision>7</cp:revision>
  <cp:lastPrinted>2013-09-03T11:22:00Z</cp:lastPrinted>
  <dcterms:created xsi:type="dcterms:W3CDTF">2018-08-02T10:17:00Z</dcterms:created>
  <dcterms:modified xsi:type="dcterms:W3CDTF">2018-08-22T08:19:00Z</dcterms:modified>
</cp:coreProperties>
</file>